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991FDA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1.2024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23\</w:t>
      </w:r>
      <w:r w:rsidR="0077179B">
        <w:rPr>
          <w:rFonts w:ascii="Times New Roman" w:hAnsi="Times New Roman" w:cs="Times New Roman"/>
          <w:sz w:val="28"/>
          <w:szCs w:val="28"/>
        </w:rPr>
        <w:t>5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991FDA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вобождении председателя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77179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402855" w:rsidRDefault="00991FDA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язанностей председателя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855" w:rsidRPr="00991FDA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610470" w:rsidP="00B40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заявление председателя участковой избирательной комис</w:t>
      </w:r>
      <w:r w:rsidR="00771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избирательного участка №2617 Лень Евгении Васильев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7 </w:t>
      </w:r>
      <w:proofErr w:type="spellStart"/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</w:t>
      </w:r>
      <w:r w:rsidR="0058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5.2002 г. № 67 Ф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4 ст. 27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льного Кодекса Приморского края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610470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председателя</w:t>
      </w:r>
      <w:r w:rsidR="00402855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7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Лень Евгению Васильев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председателя </w:t>
      </w:r>
      <w:r w:rsidR="00402855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и  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редседателем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26</w:t>
      </w:r>
      <w:r w:rsidR="0077179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proofErr w:type="gramStart"/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ину Наталью Сергеевну   1989</w:t>
      </w:r>
      <w:r w:rsidR="00076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</w:t>
      </w:r>
      <w:proofErr w:type="gramStart"/>
      <w:r w:rsidR="00E4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1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  в состав комиссии</w:t>
      </w:r>
      <w:r w:rsidR="00E4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им региональным отделением Всероссийского общественного движения «Матери России» 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77179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096A94">
      <w:pPr>
        <w:pStyle w:val="14-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05"/>
        </w:tabs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</w:r>
      <w:r w:rsidR="00096A94">
        <w:tab/>
        <w:t>Е.А. Москалец.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57C7F"/>
    <w:rsid w:val="00074A5D"/>
    <w:rsid w:val="00076661"/>
    <w:rsid w:val="00083B80"/>
    <w:rsid w:val="00094087"/>
    <w:rsid w:val="00096A94"/>
    <w:rsid w:val="000A6AD2"/>
    <w:rsid w:val="000B4929"/>
    <w:rsid w:val="000C6522"/>
    <w:rsid w:val="000E2F46"/>
    <w:rsid w:val="000F49FE"/>
    <w:rsid w:val="00105481"/>
    <w:rsid w:val="001244AD"/>
    <w:rsid w:val="001B5ABB"/>
    <w:rsid w:val="001B7449"/>
    <w:rsid w:val="001C6167"/>
    <w:rsid w:val="001F7B63"/>
    <w:rsid w:val="00204E96"/>
    <w:rsid w:val="0020518D"/>
    <w:rsid w:val="00211643"/>
    <w:rsid w:val="00227AB9"/>
    <w:rsid w:val="00231365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2195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87874"/>
    <w:rsid w:val="005A3B70"/>
    <w:rsid w:val="005B6B48"/>
    <w:rsid w:val="005E30AC"/>
    <w:rsid w:val="005F2424"/>
    <w:rsid w:val="00610470"/>
    <w:rsid w:val="00616ABB"/>
    <w:rsid w:val="0062006F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7179B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9219B"/>
    <w:rsid w:val="008A0A04"/>
    <w:rsid w:val="008D5301"/>
    <w:rsid w:val="008F5A32"/>
    <w:rsid w:val="009242CE"/>
    <w:rsid w:val="009461DE"/>
    <w:rsid w:val="009550C0"/>
    <w:rsid w:val="00960FFC"/>
    <w:rsid w:val="00986AAF"/>
    <w:rsid w:val="00991FDA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05C3"/>
    <w:rsid w:val="00B4178F"/>
    <w:rsid w:val="00B54EB2"/>
    <w:rsid w:val="00B63AF3"/>
    <w:rsid w:val="00B64F49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45104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2</cp:revision>
  <cp:lastPrinted>2024-01-10T01:41:00Z</cp:lastPrinted>
  <dcterms:created xsi:type="dcterms:W3CDTF">2024-01-10T01:41:00Z</dcterms:created>
  <dcterms:modified xsi:type="dcterms:W3CDTF">2024-01-10T01:41:00Z</dcterms:modified>
</cp:coreProperties>
</file>